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VES OF BIOCHEMISTRY AND BIOPHYSICS  VOLUME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VES OF BIOCHEMISTRY AND BIOPHYSICS 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82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ARCHIVES OF BIOCHEMISTRY AND BIOPHYSICS 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